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340B79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340B79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6943EC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3B481B" w:rsidRDefault="006943EC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6943EC" w:rsidRPr="003B481B" w:rsidRDefault="006943EC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Default="006943EC" w:rsidP="00365410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4 Автомобільний </w:t>
            </w:r>
          </w:p>
          <w:p w:rsidR="006943EC" w:rsidRDefault="006943EC" w:rsidP="00365410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порт</w:t>
            </w:r>
          </w:p>
          <w:p w:rsidR="006943EC" w:rsidRPr="003B481B" w:rsidRDefault="006943EC" w:rsidP="002124D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5049BE" w:rsidRDefault="006943EC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DE5D60" w:rsidRDefault="00F5676F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ддиплом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365410" w:rsidRDefault="006943EC" w:rsidP="002D3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474FB7" w:rsidRDefault="006943EC" w:rsidP="00B40AAA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97BD4"/>
    <w:rsid w:val="001A2600"/>
    <w:rsid w:val="001C57F0"/>
    <w:rsid w:val="001E564D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5585"/>
    <w:rsid w:val="0033568B"/>
    <w:rsid w:val="00340B79"/>
    <w:rsid w:val="003453FB"/>
    <w:rsid w:val="00365410"/>
    <w:rsid w:val="00370286"/>
    <w:rsid w:val="003757D2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128A4"/>
    <w:rsid w:val="0042459A"/>
    <w:rsid w:val="004306E1"/>
    <w:rsid w:val="004459A6"/>
    <w:rsid w:val="00452698"/>
    <w:rsid w:val="00452A25"/>
    <w:rsid w:val="00453153"/>
    <w:rsid w:val="004559DC"/>
    <w:rsid w:val="00456273"/>
    <w:rsid w:val="00457553"/>
    <w:rsid w:val="00463C76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049BE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57268"/>
    <w:rsid w:val="00672A26"/>
    <w:rsid w:val="006943EC"/>
    <w:rsid w:val="006A34AA"/>
    <w:rsid w:val="006C44B0"/>
    <w:rsid w:val="006C57B5"/>
    <w:rsid w:val="006D0322"/>
    <w:rsid w:val="006D2D98"/>
    <w:rsid w:val="006D637E"/>
    <w:rsid w:val="006E028A"/>
    <w:rsid w:val="006F31DA"/>
    <w:rsid w:val="00700526"/>
    <w:rsid w:val="007148E2"/>
    <w:rsid w:val="007231A3"/>
    <w:rsid w:val="00744BAF"/>
    <w:rsid w:val="007450E1"/>
    <w:rsid w:val="00774867"/>
    <w:rsid w:val="0079650C"/>
    <w:rsid w:val="007A049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D15E9"/>
    <w:rsid w:val="008D3CB7"/>
    <w:rsid w:val="008E3214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55CD1"/>
    <w:rsid w:val="00C7086C"/>
    <w:rsid w:val="00C77229"/>
    <w:rsid w:val="00C8558E"/>
    <w:rsid w:val="00C90F75"/>
    <w:rsid w:val="00C95CBF"/>
    <w:rsid w:val="00CB5317"/>
    <w:rsid w:val="00CC51C2"/>
    <w:rsid w:val="00CE317A"/>
    <w:rsid w:val="00CF2F24"/>
    <w:rsid w:val="00D0097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142BD"/>
    <w:rsid w:val="00E228EA"/>
    <w:rsid w:val="00E2451F"/>
    <w:rsid w:val="00E36C58"/>
    <w:rsid w:val="00E36C6B"/>
    <w:rsid w:val="00E4473E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32F2B"/>
    <w:rsid w:val="00F564E5"/>
    <w:rsid w:val="00F5676F"/>
    <w:rsid w:val="00F80776"/>
    <w:rsid w:val="00F80E80"/>
    <w:rsid w:val="00F84314"/>
    <w:rsid w:val="00F9682A"/>
    <w:rsid w:val="00F96DBD"/>
    <w:rsid w:val="00FC050D"/>
    <w:rsid w:val="00FC083B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19A8-92C1-4C29-9C23-BD86898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10-10T12:39:00Z</cp:lastPrinted>
  <dcterms:created xsi:type="dcterms:W3CDTF">2019-10-15T13:36:00Z</dcterms:created>
  <dcterms:modified xsi:type="dcterms:W3CDTF">2023-02-02T08:08:00Z</dcterms:modified>
</cp:coreProperties>
</file>